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2" w:rsidRDefault="00E76798" w:rsidP="003B31A2">
      <w:pPr>
        <w:pStyle w:val="Ttulo1"/>
        <w:spacing w:line="720" w:lineRule="auto"/>
        <w:jc w:val="center"/>
      </w:pPr>
      <w:r>
        <w:t>Guía de Didáctica</w:t>
      </w:r>
      <w:r w:rsidR="00920B3E">
        <w:t xml:space="preserve"> del Alumnado</w:t>
      </w:r>
    </w:p>
    <w:tbl>
      <w:tblPr>
        <w:tblStyle w:val="Tablaconcuadrcula"/>
        <w:tblW w:w="10348" w:type="dxa"/>
        <w:tblInd w:w="2518" w:type="dxa"/>
        <w:tblLook w:val="04A0" w:firstRow="1" w:lastRow="0" w:firstColumn="1" w:lastColumn="0" w:noHBand="0" w:noVBand="1"/>
      </w:tblPr>
      <w:tblGrid>
        <w:gridCol w:w="3260"/>
        <w:gridCol w:w="4423"/>
        <w:gridCol w:w="1134"/>
        <w:gridCol w:w="1531"/>
      </w:tblGrid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ma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C519F">
              <w:rPr>
                <w:rFonts w:ascii="Arial Narrow" w:hAnsi="Arial Narrow"/>
              </w:rPr>
              <w:t>Word 2007 - nivel básico</w:t>
            </w:r>
          </w:p>
        </w:tc>
      </w:tr>
      <w:tr w:rsidR="00B6339E" w:rsidRPr="003B31A2" w:rsidTr="008739CE">
        <w:tc>
          <w:tcPr>
            <w:tcW w:w="3260" w:type="dxa"/>
            <w:vMerge w:val="restart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s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Ignacio Castro</w:t>
            </w:r>
          </w:p>
        </w:tc>
      </w:tr>
      <w:tr w:rsidR="00B6339E" w:rsidRPr="003B31A2" w:rsidTr="008739CE"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Hernán Pollio</w:t>
            </w:r>
          </w:p>
        </w:tc>
      </w:tr>
      <w:tr w:rsidR="00B6339E" w:rsidRPr="003B31A2" w:rsidTr="008739CE"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Anabel Pereyra</w:t>
            </w:r>
          </w:p>
        </w:tc>
      </w:tr>
      <w:tr w:rsidR="00B6339E" w:rsidRPr="003B31A2" w:rsidTr="008739CE">
        <w:trPr>
          <w:trHeight w:val="217"/>
        </w:trPr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Rodrigo Colman</w:t>
            </w:r>
          </w:p>
        </w:tc>
      </w:tr>
      <w:tr w:rsidR="00B6339E" w:rsidRPr="003B31A2" w:rsidTr="008739CE">
        <w:trPr>
          <w:trHeight w:val="217"/>
        </w:trPr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éctor Tessari</w:t>
            </w:r>
          </w:p>
        </w:tc>
      </w:tr>
      <w:tr w:rsidR="00B6339E" w:rsidRPr="003B31A2" w:rsidTr="008739CE">
        <w:trPr>
          <w:trHeight w:val="217"/>
        </w:trPr>
        <w:tc>
          <w:tcPr>
            <w:tcW w:w="3260" w:type="dxa"/>
            <w:vMerge/>
            <w:vAlign w:val="center"/>
          </w:tcPr>
          <w:p w:rsidR="00B6339E" w:rsidRPr="00246AAF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udio Favretto</w:t>
            </w:r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Default="00B6339E" w:rsidP="008739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perto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tín Segal</w:t>
            </w:r>
          </w:p>
        </w:tc>
      </w:tr>
      <w:tr w:rsidR="00B6339E" w:rsidRPr="006C229E" w:rsidTr="008739CE">
        <w:tc>
          <w:tcPr>
            <w:tcW w:w="3260" w:type="dxa"/>
            <w:shd w:val="clear" w:color="auto" w:fill="808080" w:themeFill="background1" w:themeFillShade="80"/>
            <w:vAlign w:val="center"/>
          </w:tcPr>
          <w:p w:rsidR="00B6339E" w:rsidRPr="006C229E" w:rsidRDefault="00B6339E" w:rsidP="008739CE">
            <w:pPr>
              <w:rPr>
                <w:rFonts w:ascii="Arial Narrow" w:hAnsi="Arial Narrow"/>
                <w:b/>
                <w:sz w:val="4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808080" w:themeFill="background1" w:themeFillShade="80"/>
            <w:vAlign w:val="center"/>
          </w:tcPr>
          <w:p w:rsidR="00B6339E" w:rsidRPr="006C229E" w:rsidRDefault="00B6339E" w:rsidP="008739CE">
            <w:pPr>
              <w:rPr>
                <w:rFonts w:ascii="Arial Narrow" w:hAnsi="Arial Narrow"/>
                <w:sz w:val="4"/>
                <w:szCs w:val="24"/>
              </w:rPr>
            </w:pPr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ria</w:t>
            </w:r>
          </w:p>
        </w:tc>
        <w:tc>
          <w:tcPr>
            <w:tcW w:w="4423" w:type="dxa"/>
            <w:vAlign w:val="center"/>
          </w:tcPr>
          <w:p w:rsidR="00B6339E" w:rsidRPr="00686349" w:rsidRDefault="00B6339E" w:rsidP="008739CE">
            <w:pPr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Seminario de Sistemas</w:t>
            </w:r>
          </w:p>
        </w:tc>
        <w:tc>
          <w:tcPr>
            <w:tcW w:w="1134" w:type="dxa"/>
            <w:vAlign w:val="center"/>
          </w:tcPr>
          <w:p w:rsidR="00B6339E" w:rsidRPr="00CB6370" w:rsidRDefault="00B6339E" w:rsidP="008739CE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ño</w:t>
            </w:r>
          </w:p>
        </w:tc>
        <w:tc>
          <w:tcPr>
            <w:tcW w:w="1531" w:type="dxa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6AAF">
              <w:rPr>
                <w:rFonts w:ascii="Arial Narrow" w:hAnsi="Arial Narrow"/>
                <w:b/>
                <w:sz w:val="24"/>
                <w:szCs w:val="24"/>
              </w:rPr>
              <w:t>Ins</w:t>
            </w:r>
            <w:r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Pr="00246AAF">
              <w:rPr>
                <w:rFonts w:ascii="Arial Narrow" w:hAnsi="Arial Narrow"/>
                <w:b/>
                <w:sz w:val="24"/>
                <w:szCs w:val="24"/>
              </w:rPr>
              <w:t>itución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Instituto de Formación Técnica Superior N° 5</w:t>
            </w:r>
          </w:p>
        </w:tc>
      </w:tr>
      <w:tr w:rsidR="00B6339E" w:rsidRPr="003B31A2" w:rsidTr="008739CE">
        <w:tc>
          <w:tcPr>
            <w:tcW w:w="3260" w:type="dxa"/>
            <w:vAlign w:val="center"/>
          </w:tcPr>
          <w:p w:rsidR="00B6339E" w:rsidRPr="00246AAF" w:rsidRDefault="00B6339E" w:rsidP="008739C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6AAF">
              <w:rPr>
                <w:rFonts w:ascii="Arial Narrow" w:hAnsi="Arial Narrow"/>
                <w:b/>
                <w:sz w:val="24"/>
                <w:szCs w:val="24"/>
              </w:rPr>
              <w:t>Profesor</w:t>
            </w:r>
          </w:p>
        </w:tc>
        <w:tc>
          <w:tcPr>
            <w:tcW w:w="7088" w:type="dxa"/>
            <w:gridSpan w:val="3"/>
            <w:vAlign w:val="center"/>
          </w:tcPr>
          <w:p w:rsidR="00B6339E" w:rsidRPr="00686349" w:rsidRDefault="00B6339E" w:rsidP="008739C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Gino Daniel Corti</w:t>
            </w:r>
          </w:p>
        </w:tc>
      </w:tr>
    </w:tbl>
    <w:p w:rsidR="003B31A2" w:rsidRDefault="003B31A2" w:rsidP="00D15762">
      <w:pPr>
        <w:spacing w:line="720" w:lineRule="auto"/>
      </w:pPr>
    </w:p>
    <w:p w:rsidR="00FC1BD0" w:rsidRDefault="00FC1BD0" w:rsidP="004608B6"/>
    <w:p w:rsidR="00FC1BD0" w:rsidRDefault="00FC1BD0" w:rsidP="00FC1BD0">
      <w:r>
        <w:br w:type="page"/>
      </w:r>
    </w:p>
    <w:p w:rsidR="00EF61E9" w:rsidRDefault="00EF61E9" w:rsidP="00952736">
      <w:pPr>
        <w:sectPr w:rsidR="00EF61E9" w:rsidSect="008C5DFF">
          <w:pgSz w:w="16839" w:h="11907" w:orient="landscape" w:code="9"/>
          <w:pgMar w:top="1134" w:right="567" w:bottom="567" w:left="567" w:header="0" w:footer="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952736" w:rsidRPr="00937F75" w:rsidTr="00055CA7">
        <w:trPr>
          <w:trHeight w:val="550"/>
        </w:trPr>
        <w:tc>
          <w:tcPr>
            <w:tcW w:w="2405" w:type="dxa"/>
            <w:shd w:val="clear" w:color="auto" w:fill="auto"/>
            <w:vAlign w:val="center"/>
          </w:tcPr>
          <w:p w:rsidR="00952736" w:rsidRPr="00937F75" w:rsidRDefault="00952736" w:rsidP="00055CA7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Acción Formativa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952736" w:rsidRPr="00937F75" w:rsidRDefault="00012D7A" w:rsidP="00952736">
            <w:pPr>
              <w:rPr>
                <w:rFonts w:ascii="Arial Narrow" w:hAnsi="Arial Narrow"/>
                <w:color w:val="000000" w:themeColor="text1"/>
                <w:sz w:val="28"/>
                <w:szCs w:val="24"/>
              </w:rPr>
            </w:pPr>
            <w:r w:rsidRPr="00012D7A"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>Word 2007 - nivel básico</w:t>
            </w:r>
          </w:p>
        </w:tc>
      </w:tr>
      <w:tr w:rsidR="00952736" w:rsidRPr="00937F75" w:rsidTr="00055CA7">
        <w:trPr>
          <w:trHeight w:val="430"/>
        </w:trPr>
        <w:tc>
          <w:tcPr>
            <w:tcW w:w="10196" w:type="dxa"/>
            <w:gridSpan w:val="2"/>
            <w:shd w:val="clear" w:color="auto" w:fill="31849B" w:themeFill="accent5" w:themeFillShade="BF"/>
            <w:vAlign w:val="center"/>
          </w:tcPr>
          <w:p w:rsidR="00952736" w:rsidRPr="00937F75" w:rsidRDefault="00952736" w:rsidP="00CF7E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TIVO</w:t>
            </w:r>
            <w:r w:rsidR="00CF7E21">
              <w:rPr>
                <w:b/>
                <w:color w:val="FFFFFF" w:themeColor="background1"/>
              </w:rPr>
              <w:t xml:space="preserve"> GENERAL</w:t>
            </w:r>
          </w:p>
        </w:tc>
      </w:tr>
      <w:tr w:rsidR="00952736" w:rsidTr="00CF7E21">
        <w:trPr>
          <w:trHeight w:val="3512"/>
        </w:trPr>
        <w:tc>
          <w:tcPr>
            <w:tcW w:w="10196" w:type="dxa"/>
            <w:gridSpan w:val="2"/>
          </w:tcPr>
          <w:p w:rsidR="00952736" w:rsidRDefault="00A85C7F" w:rsidP="00A85C7F">
            <w:r>
              <w:rPr>
                <w:rFonts w:ascii="Arial Narrow" w:hAnsi="Arial Narrow"/>
              </w:rPr>
              <w:t>Al finalizar</w:t>
            </w:r>
            <w:r w:rsidR="004315C7">
              <w:t xml:space="preserve"> e</w:t>
            </w:r>
            <w:r>
              <w:t>l</w:t>
            </w:r>
            <w:r w:rsidR="004315C7">
              <w:t xml:space="preserve"> curso </w:t>
            </w:r>
            <w:r w:rsidR="00C55893">
              <w:t xml:space="preserve">el </w:t>
            </w:r>
            <w:r w:rsidR="003078CB" w:rsidRPr="00C16897">
              <w:t xml:space="preserve">alumno </w:t>
            </w:r>
            <w:r>
              <w:t>pod</w:t>
            </w:r>
            <w:r w:rsidR="00C55893">
              <w:t>r</w:t>
            </w:r>
            <w:r>
              <w:t>á</w:t>
            </w:r>
            <w:r w:rsidR="003078CB">
              <w:t>:</w:t>
            </w:r>
            <w:r w:rsidR="003078CB" w:rsidRPr="00C16897">
              <w:rPr>
                <w:rFonts w:ascii="Calibri" w:eastAsia="Calibri" w:hAnsi="Calibri" w:cs="Times New Roman"/>
              </w:rPr>
              <w:t xml:space="preserve"> crear documentos de texto con aspecto profesional, a través de la ayuda de un conjunto de herramientas de escritura</w:t>
            </w:r>
            <w:r w:rsidR="003078CB">
              <w:rPr>
                <w:rFonts w:ascii="Calibri" w:eastAsia="Calibri" w:hAnsi="Calibri" w:cs="Times New Roman"/>
              </w:rPr>
              <w:t>,</w:t>
            </w:r>
            <w:r w:rsidR="003078CB" w:rsidRPr="00C16897">
              <w:rPr>
                <w:rFonts w:ascii="Calibri" w:eastAsia="Calibri" w:hAnsi="Calibri" w:cs="Times New Roman"/>
              </w:rPr>
              <w:t xml:space="preserve"> </w:t>
            </w:r>
            <w:r w:rsidR="003078CB">
              <w:rPr>
                <w:rFonts w:ascii="Calibri" w:eastAsia="Calibri" w:hAnsi="Calibri" w:cs="Times New Roman"/>
              </w:rPr>
              <w:t xml:space="preserve"> a </w:t>
            </w:r>
            <w:r w:rsidR="003078CB">
              <w:t>utilizar la pestaña de inicio, las funciones principales, la pestaña de diseño, las funciones principales</w:t>
            </w:r>
            <w:r w:rsidR="004315C7">
              <w:t xml:space="preserve"> de un documento en Word</w:t>
            </w:r>
            <w:r w:rsidR="003078CB">
              <w:t>.</w:t>
            </w:r>
          </w:p>
        </w:tc>
      </w:tr>
      <w:tr w:rsidR="00CF7E21" w:rsidRPr="00937F75" w:rsidTr="00055CA7">
        <w:trPr>
          <w:trHeight w:val="430"/>
        </w:trPr>
        <w:tc>
          <w:tcPr>
            <w:tcW w:w="10196" w:type="dxa"/>
            <w:gridSpan w:val="2"/>
            <w:shd w:val="clear" w:color="auto" w:fill="31849B" w:themeFill="accent5" w:themeFillShade="BF"/>
            <w:vAlign w:val="center"/>
          </w:tcPr>
          <w:p w:rsidR="00CF7E21" w:rsidRPr="00937F75" w:rsidRDefault="00CF7E21" w:rsidP="00055CA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ODOLOGIA</w:t>
            </w:r>
          </w:p>
        </w:tc>
      </w:tr>
      <w:tr w:rsidR="00CF7E21" w:rsidRPr="004E1A48" w:rsidTr="00CF7E21">
        <w:trPr>
          <w:trHeight w:val="3526"/>
        </w:trPr>
        <w:tc>
          <w:tcPr>
            <w:tcW w:w="10196" w:type="dxa"/>
            <w:gridSpan w:val="2"/>
          </w:tcPr>
          <w:p w:rsidR="00411CA8" w:rsidRPr="000B02A8" w:rsidRDefault="00411CA8" w:rsidP="00411CA8">
            <w:r w:rsidRPr="000B02A8">
              <w:t xml:space="preserve">Inductivo-deductivo que permita seguir el camino que parte de lo más </w:t>
            </w:r>
            <w:r>
              <w:t>fácil</w:t>
            </w:r>
            <w:r w:rsidRPr="000B02A8">
              <w:t xml:space="preserve"> a lo más difícil para cimentar los conceptos más elementales y poder avanzar </w:t>
            </w:r>
            <w:r>
              <w:t>en</w:t>
            </w:r>
            <w:r w:rsidRPr="000B02A8">
              <w:t xml:space="preserve"> los temas de Microsoft Office 2007: Word</w:t>
            </w:r>
            <w:r>
              <w:t>.</w:t>
            </w:r>
          </w:p>
          <w:p w:rsidR="00CF7E21" w:rsidRPr="004E1A48" w:rsidRDefault="00CF7E21" w:rsidP="00CF7E21">
            <w:pPr>
              <w:rPr>
                <w:sz w:val="24"/>
              </w:rPr>
            </w:pPr>
          </w:p>
        </w:tc>
      </w:tr>
      <w:tr w:rsidR="00CF7E21" w:rsidRPr="00937F75" w:rsidTr="00055CA7">
        <w:trPr>
          <w:trHeight w:val="412"/>
        </w:trPr>
        <w:tc>
          <w:tcPr>
            <w:tcW w:w="10196" w:type="dxa"/>
            <w:gridSpan w:val="2"/>
            <w:shd w:val="clear" w:color="auto" w:fill="31849B" w:themeFill="accent5" w:themeFillShade="BF"/>
            <w:vAlign w:val="center"/>
          </w:tcPr>
          <w:p w:rsidR="00CF7E21" w:rsidRPr="00937F75" w:rsidRDefault="00CF7E21" w:rsidP="00055CA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QUIPO DOCENTE</w:t>
            </w:r>
          </w:p>
        </w:tc>
      </w:tr>
      <w:tr w:rsidR="00CF7E21" w:rsidRPr="004E1A48" w:rsidTr="00CF7E21">
        <w:trPr>
          <w:trHeight w:val="3821"/>
        </w:trPr>
        <w:tc>
          <w:tcPr>
            <w:tcW w:w="10196" w:type="dxa"/>
            <w:gridSpan w:val="2"/>
            <w:vAlign w:val="center"/>
          </w:tcPr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>Ignacio Castro</w:t>
            </w:r>
          </w:p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>Hernán Pollio</w:t>
            </w:r>
          </w:p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>Anabel Pereyra</w:t>
            </w:r>
          </w:p>
          <w:p w:rsidR="00012D7A" w:rsidRDefault="00012D7A" w:rsidP="00012D7A">
            <w:pPr>
              <w:rPr>
                <w:b/>
              </w:rPr>
            </w:pPr>
            <w:r w:rsidRPr="00012D7A">
              <w:rPr>
                <w:b/>
              </w:rPr>
              <w:t>David Rodrigo Co</w:t>
            </w:r>
            <w:r w:rsidR="00F6652C">
              <w:rPr>
                <w:b/>
              </w:rPr>
              <w:t>lman</w:t>
            </w:r>
          </w:p>
          <w:p w:rsidR="00012D7A" w:rsidRPr="00012D7A" w:rsidRDefault="00F6652C" w:rsidP="00012D7A">
            <w:pPr>
              <w:rPr>
                <w:b/>
              </w:rPr>
            </w:pPr>
            <w:r>
              <w:rPr>
                <w:b/>
              </w:rPr>
              <w:t>Héctor Tessari</w:t>
            </w:r>
          </w:p>
          <w:p w:rsidR="00CF7E21" w:rsidRDefault="00F6652C" w:rsidP="00012D7A">
            <w:pPr>
              <w:rPr>
                <w:b/>
              </w:rPr>
            </w:pPr>
            <w:r>
              <w:rPr>
                <w:b/>
              </w:rPr>
              <w:t>Claudio Favretto</w:t>
            </w:r>
          </w:p>
        </w:tc>
      </w:tr>
    </w:tbl>
    <w:p w:rsidR="00CF7E21" w:rsidRDefault="00CF7E21" w:rsidP="00FC1BD0"/>
    <w:p w:rsidR="00CF7E21" w:rsidRDefault="00CF7E21" w:rsidP="00CF7E2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6090"/>
      </w:tblGrid>
      <w:tr w:rsidR="00CF7E21" w:rsidRPr="00937F75" w:rsidTr="00B3483C">
        <w:trPr>
          <w:trHeight w:val="1118"/>
        </w:trPr>
        <w:tc>
          <w:tcPr>
            <w:tcW w:w="10196" w:type="dxa"/>
            <w:gridSpan w:val="3"/>
            <w:shd w:val="clear" w:color="auto" w:fill="31849B" w:themeFill="accent5" w:themeFillShade="BF"/>
            <w:vAlign w:val="center"/>
          </w:tcPr>
          <w:p w:rsidR="00CF7E21" w:rsidRPr="00937F75" w:rsidRDefault="00CF7E21" w:rsidP="00055CA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BLOQUES</w:t>
            </w:r>
          </w:p>
        </w:tc>
      </w:tr>
      <w:tr w:rsidR="00CF7E21" w:rsidTr="0092474E">
        <w:trPr>
          <w:trHeight w:val="1619"/>
        </w:trPr>
        <w:tc>
          <w:tcPr>
            <w:tcW w:w="4106" w:type="dxa"/>
            <w:gridSpan w:val="2"/>
          </w:tcPr>
          <w:p w:rsidR="00B3483C" w:rsidRDefault="00CF7E21" w:rsidP="00B3483C">
            <w:r>
              <w:rPr>
                <w:b/>
              </w:rPr>
              <w:t>Bloque</w:t>
            </w:r>
            <w:r w:rsidRPr="00937F75">
              <w:rPr>
                <w:b/>
              </w:rPr>
              <w:t>:</w:t>
            </w:r>
            <w:r>
              <w:t xml:space="preserve"> </w:t>
            </w:r>
          </w:p>
          <w:p w:rsidR="00B3483C" w:rsidRDefault="00B37C88" w:rsidP="00B3483C">
            <w:pPr>
              <w:rPr>
                <w:rFonts w:ascii="Calibri" w:eastAsia="Calibri" w:hAnsi="Calibri" w:cs="Times New Roman"/>
              </w:rPr>
            </w:pPr>
            <w:r>
              <w:t xml:space="preserve">  </w:t>
            </w:r>
            <w:r w:rsidR="00B3483C" w:rsidRPr="00B3483C">
              <w:rPr>
                <w:rFonts w:ascii="Calibri" w:eastAsia="Calibri" w:hAnsi="Calibri" w:cs="Times New Roman"/>
              </w:rPr>
              <w:t xml:space="preserve"> </w:t>
            </w:r>
            <w:r w:rsidR="00B3483C" w:rsidRPr="00C16897">
              <w:rPr>
                <w:rFonts w:ascii="Calibri" w:eastAsia="Calibri" w:hAnsi="Calibri" w:cs="Times New Roman"/>
              </w:rPr>
              <w:t>Exploración del  Ambiente de Word</w:t>
            </w:r>
          </w:p>
          <w:p w:rsidR="00B3483C" w:rsidRDefault="00B3483C" w:rsidP="00B3483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  <w:r>
              <w:t>Elementos de</w:t>
            </w:r>
            <w:r w:rsidRPr="00C16897">
              <w:rPr>
                <w:rFonts w:ascii="Calibri" w:eastAsia="Calibri" w:hAnsi="Calibri" w:cs="Times New Roman"/>
              </w:rPr>
              <w:t xml:space="preserve"> Word</w:t>
            </w:r>
          </w:p>
          <w:p w:rsidR="00CF7E21" w:rsidRDefault="00B3483C" w:rsidP="00B3483C">
            <w:r>
              <w:rPr>
                <w:rFonts w:ascii="Calibri" w:eastAsia="Calibri" w:hAnsi="Calibri" w:cs="Times New Roman"/>
              </w:rPr>
              <w:t xml:space="preserve">   </w:t>
            </w:r>
            <w:r>
              <w:t>Abrir/guardar</w:t>
            </w:r>
            <w:r w:rsidRPr="00C16897">
              <w:rPr>
                <w:rFonts w:ascii="Calibri" w:eastAsia="Calibri" w:hAnsi="Calibri" w:cs="Times New Roman"/>
              </w:rPr>
              <w:t xml:space="preserve"> un documento</w:t>
            </w:r>
            <w:r>
              <w:t xml:space="preserve">  </w:t>
            </w:r>
          </w:p>
        </w:tc>
        <w:tc>
          <w:tcPr>
            <w:tcW w:w="6090" w:type="dxa"/>
          </w:tcPr>
          <w:p w:rsidR="00B12928" w:rsidRDefault="00CF7E21" w:rsidP="00A364BB">
            <w:r>
              <w:rPr>
                <w:b/>
              </w:rPr>
              <w:t>Objetivo</w:t>
            </w:r>
            <w:r w:rsidRPr="00937F75">
              <w:rPr>
                <w:b/>
              </w:rPr>
              <w:t>:</w:t>
            </w:r>
            <w:r w:rsidR="00B37C88">
              <w:t xml:space="preserve">  </w:t>
            </w:r>
          </w:p>
          <w:p w:rsidR="00CF7E21" w:rsidRDefault="00B3483C" w:rsidP="00A364BB">
            <w:r w:rsidRPr="00C1689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ograr q</w:t>
            </w:r>
            <w:r w:rsidRPr="00C16897">
              <w:t>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="006D1C8D">
              <w:rPr>
                <w:rFonts w:ascii="Calibri" w:eastAsia="Calibri" w:hAnsi="Calibri" w:cs="Times New Roman"/>
              </w:rPr>
              <w:t xml:space="preserve"> </w:t>
            </w:r>
            <w:r w:rsidR="00A364BB">
              <w:rPr>
                <w:rFonts w:ascii="Calibri" w:eastAsia="Calibri" w:hAnsi="Calibri" w:cs="Times New Roman"/>
              </w:rPr>
              <w:t>abri</w:t>
            </w:r>
            <w:r w:rsidR="006D1C8D">
              <w:rPr>
                <w:rFonts w:ascii="Calibri" w:eastAsia="Calibri" w:hAnsi="Calibri" w:cs="Times New Roman"/>
              </w:rPr>
              <w:t xml:space="preserve">r/guardar </w:t>
            </w:r>
            <w:r w:rsidRPr="00C16897">
              <w:rPr>
                <w:rFonts w:ascii="Calibri" w:eastAsia="Calibri" w:hAnsi="Calibri" w:cs="Times New Roman"/>
              </w:rPr>
              <w:t>documentos de texto con aspecto profesional, a través de la ayuda de un conjunto de herramientas de escritura</w:t>
            </w:r>
            <w:r>
              <w:t xml:space="preserve"> </w:t>
            </w:r>
          </w:p>
        </w:tc>
      </w:tr>
      <w:tr w:rsidR="00CF7E21" w:rsidTr="0092474E">
        <w:trPr>
          <w:trHeight w:val="763"/>
        </w:trPr>
        <w:tc>
          <w:tcPr>
            <w:tcW w:w="10196" w:type="dxa"/>
            <w:gridSpan w:val="3"/>
          </w:tcPr>
          <w:p w:rsidR="00CF7E21" w:rsidRDefault="00CF7E21" w:rsidP="001F7F7E">
            <w:r>
              <w:rPr>
                <w:b/>
              </w:rPr>
              <w:t>Tipo de Actividad</w:t>
            </w:r>
            <w:r w:rsidRPr="00937F75">
              <w:rPr>
                <w:b/>
              </w:rPr>
              <w:t>:</w:t>
            </w:r>
            <w:r w:rsidR="001F7F7E">
              <w:t xml:space="preserve"> Exploración y almacenado</w:t>
            </w:r>
          </w:p>
        </w:tc>
      </w:tr>
      <w:tr w:rsidR="00CF7E21" w:rsidRPr="00500AB1" w:rsidTr="0092474E">
        <w:trPr>
          <w:trHeight w:val="291"/>
        </w:trPr>
        <w:tc>
          <w:tcPr>
            <w:tcW w:w="2263" w:type="dxa"/>
            <w:shd w:val="clear" w:color="auto" w:fill="31849B" w:themeFill="accent5" w:themeFillShade="BF"/>
            <w:vAlign w:val="center"/>
          </w:tcPr>
          <w:p w:rsidR="00CF7E21" w:rsidRPr="00500AB1" w:rsidRDefault="00CF7E21" w:rsidP="00055C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7933" w:type="dxa"/>
            <w:gridSpan w:val="2"/>
            <w:shd w:val="clear" w:color="auto" w:fill="31849B" w:themeFill="accent5" w:themeFillShade="BF"/>
            <w:vAlign w:val="center"/>
          </w:tcPr>
          <w:p w:rsidR="00CF7E21" w:rsidRPr="00500AB1" w:rsidRDefault="0092474E" w:rsidP="0092474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o de Evaluación</w:t>
            </w:r>
          </w:p>
        </w:tc>
      </w:tr>
      <w:tr w:rsidR="00CF7E21" w:rsidTr="0092474E">
        <w:trPr>
          <w:trHeight w:val="811"/>
        </w:trPr>
        <w:tc>
          <w:tcPr>
            <w:tcW w:w="2263" w:type="dxa"/>
          </w:tcPr>
          <w:p w:rsidR="00CF7E21" w:rsidRDefault="00F3324B" w:rsidP="0092474E">
            <w:pPr>
              <w:jc w:val="center"/>
            </w:pPr>
            <w:r>
              <w:t>18</w:t>
            </w:r>
            <w:r w:rsidR="001F7F7E">
              <w:t xml:space="preserve"> minutos</w:t>
            </w:r>
          </w:p>
        </w:tc>
        <w:tc>
          <w:tcPr>
            <w:tcW w:w="7933" w:type="dxa"/>
            <w:gridSpan w:val="2"/>
          </w:tcPr>
          <w:p w:rsidR="00CF7E21" w:rsidRDefault="005E13CF" w:rsidP="00900398">
            <w:r w:rsidRPr="005E13CF">
              <w:t>Debe responder en forma correcta el 80 % de las consignas establecidas al final de la unidad.</w:t>
            </w:r>
          </w:p>
        </w:tc>
      </w:tr>
      <w:tr w:rsidR="0092474E" w:rsidRPr="0092474E" w:rsidTr="0092474E">
        <w:trPr>
          <w:trHeight w:val="70"/>
        </w:trPr>
        <w:tc>
          <w:tcPr>
            <w:tcW w:w="10196" w:type="dxa"/>
            <w:gridSpan w:val="3"/>
            <w:shd w:val="clear" w:color="auto" w:fill="31849B" w:themeFill="accent5" w:themeFillShade="BF"/>
          </w:tcPr>
          <w:p w:rsidR="0092474E" w:rsidRPr="0092474E" w:rsidRDefault="0092474E" w:rsidP="0092474E">
            <w:pPr>
              <w:rPr>
                <w:b/>
                <w:sz w:val="2"/>
              </w:rPr>
            </w:pPr>
          </w:p>
        </w:tc>
      </w:tr>
      <w:tr w:rsidR="0092474E" w:rsidTr="0092474E">
        <w:trPr>
          <w:trHeight w:val="1619"/>
        </w:trPr>
        <w:tc>
          <w:tcPr>
            <w:tcW w:w="4106" w:type="dxa"/>
            <w:gridSpan w:val="2"/>
          </w:tcPr>
          <w:p w:rsidR="00C55893" w:rsidRDefault="0092474E" w:rsidP="00055CA7">
            <w:r>
              <w:rPr>
                <w:b/>
              </w:rPr>
              <w:t>Bloque</w:t>
            </w:r>
            <w:r w:rsidRPr="00937F75">
              <w:rPr>
                <w:b/>
              </w:rPr>
              <w:t>:</w:t>
            </w:r>
            <w:r>
              <w:t xml:space="preserve"> </w:t>
            </w:r>
          </w:p>
          <w:p w:rsidR="00C55893" w:rsidRDefault="00900398" w:rsidP="00C55893">
            <w:r>
              <w:t xml:space="preserve">  </w:t>
            </w:r>
            <w:r w:rsidR="00C55893" w:rsidRPr="00ED3259">
              <w:t xml:space="preserve"> Portapapeles</w:t>
            </w:r>
          </w:p>
          <w:p w:rsidR="00C55893" w:rsidRDefault="00C55893" w:rsidP="00C55893">
            <w:r>
              <w:t xml:space="preserve">   </w:t>
            </w:r>
            <w:r w:rsidRPr="00ED3259">
              <w:t xml:space="preserve">Fuente (tamaño de letra, tipo de letra, </w:t>
            </w:r>
            <w:r>
              <w:t xml:space="preserve">             </w:t>
            </w:r>
            <w:r w:rsidRPr="00ED3259">
              <w:t>etc.)</w:t>
            </w:r>
          </w:p>
          <w:p w:rsidR="0092474E" w:rsidRDefault="00C55893" w:rsidP="00C55893">
            <w:r>
              <w:t xml:space="preserve">   </w:t>
            </w:r>
            <w:r w:rsidRPr="00ED3259">
              <w:t>Párrafo (alineación de texto, separación entre líneas, sangría, etc.)</w:t>
            </w:r>
            <w:r>
              <w:t xml:space="preserve"> </w:t>
            </w:r>
          </w:p>
        </w:tc>
        <w:tc>
          <w:tcPr>
            <w:tcW w:w="6090" w:type="dxa"/>
          </w:tcPr>
          <w:p w:rsidR="00687901" w:rsidRDefault="0092474E" w:rsidP="006D1C8D">
            <w:r>
              <w:rPr>
                <w:b/>
              </w:rPr>
              <w:t>Objetivo</w:t>
            </w:r>
            <w:r w:rsidRPr="00937F75">
              <w:rPr>
                <w:b/>
              </w:rPr>
              <w:t>:</w:t>
            </w:r>
            <w:r w:rsidR="00B37C88">
              <w:t xml:space="preserve">  </w:t>
            </w:r>
          </w:p>
          <w:p w:rsidR="0092474E" w:rsidRDefault="006D1C8D" w:rsidP="006D1C8D">
            <w:r>
              <w:t>Lograr q</w:t>
            </w:r>
            <w:r w:rsidRPr="00C16897">
              <w:t>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Pr="00C16897">
              <w:rPr>
                <w:rFonts w:ascii="Calibri" w:eastAsia="Calibri" w:hAnsi="Calibri" w:cs="Times New Roman"/>
              </w:rPr>
              <w:t xml:space="preserve"> </w:t>
            </w:r>
            <w:r>
              <w:t>utilizar la pestaña de inicio, las funciones principales.</w:t>
            </w:r>
          </w:p>
        </w:tc>
      </w:tr>
      <w:tr w:rsidR="0092474E" w:rsidTr="00055CA7">
        <w:trPr>
          <w:trHeight w:val="763"/>
        </w:trPr>
        <w:tc>
          <w:tcPr>
            <w:tcW w:w="10196" w:type="dxa"/>
            <w:gridSpan w:val="3"/>
          </w:tcPr>
          <w:p w:rsidR="0092474E" w:rsidRDefault="0092474E" w:rsidP="00055CA7">
            <w:r>
              <w:rPr>
                <w:b/>
              </w:rPr>
              <w:t>Tipo de Actividad</w:t>
            </w:r>
            <w:r w:rsidRPr="00937F75">
              <w:rPr>
                <w:b/>
              </w:rPr>
              <w:t>:</w:t>
            </w:r>
            <w:r w:rsidR="001F7F7E">
              <w:t xml:space="preserve"> </w:t>
            </w:r>
            <w:r w:rsidR="00E73B2D">
              <w:t>Fuentes y párrafos</w:t>
            </w:r>
          </w:p>
        </w:tc>
      </w:tr>
      <w:tr w:rsidR="0092474E" w:rsidRPr="00500AB1" w:rsidTr="0092474E">
        <w:trPr>
          <w:trHeight w:val="358"/>
        </w:trPr>
        <w:tc>
          <w:tcPr>
            <w:tcW w:w="2263" w:type="dxa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7933" w:type="dxa"/>
            <w:gridSpan w:val="2"/>
            <w:shd w:val="clear" w:color="auto" w:fill="31849B" w:themeFill="accent5" w:themeFillShade="BF"/>
            <w:vAlign w:val="center"/>
          </w:tcPr>
          <w:p w:rsidR="0092474E" w:rsidRPr="00500AB1" w:rsidRDefault="0092474E" w:rsidP="0092474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o de Evaluación</w:t>
            </w:r>
          </w:p>
        </w:tc>
      </w:tr>
      <w:tr w:rsidR="0092474E" w:rsidTr="0092474E">
        <w:trPr>
          <w:trHeight w:val="811"/>
        </w:trPr>
        <w:tc>
          <w:tcPr>
            <w:tcW w:w="2263" w:type="dxa"/>
          </w:tcPr>
          <w:p w:rsidR="0092474E" w:rsidRDefault="00F3324B" w:rsidP="0092474E">
            <w:pPr>
              <w:jc w:val="center"/>
            </w:pPr>
            <w:r>
              <w:t>23</w:t>
            </w:r>
            <w:r w:rsidR="00E73B2D">
              <w:t xml:space="preserve"> minutos</w:t>
            </w:r>
          </w:p>
        </w:tc>
        <w:tc>
          <w:tcPr>
            <w:tcW w:w="7933" w:type="dxa"/>
            <w:gridSpan w:val="2"/>
          </w:tcPr>
          <w:p w:rsidR="0092474E" w:rsidRDefault="005E13CF" w:rsidP="00055CA7">
            <w:r w:rsidRPr="005E13CF">
              <w:t xml:space="preserve"> Debe responder en forma correcta el 80 % de las consignas establecidas al final de la unidad. </w:t>
            </w:r>
          </w:p>
        </w:tc>
      </w:tr>
      <w:tr w:rsidR="0092474E" w:rsidRPr="0092474E" w:rsidTr="00055CA7">
        <w:trPr>
          <w:trHeight w:val="70"/>
        </w:trPr>
        <w:tc>
          <w:tcPr>
            <w:tcW w:w="10196" w:type="dxa"/>
            <w:gridSpan w:val="3"/>
            <w:shd w:val="clear" w:color="auto" w:fill="31849B" w:themeFill="accent5" w:themeFillShade="BF"/>
          </w:tcPr>
          <w:p w:rsidR="0092474E" w:rsidRPr="0092474E" w:rsidRDefault="0092474E" w:rsidP="00055CA7">
            <w:pPr>
              <w:rPr>
                <w:b/>
                <w:sz w:val="2"/>
              </w:rPr>
            </w:pPr>
          </w:p>
        </w:tc>
      </w:tr>
      <w:tr w:rsidR="0092474E" w:rsidTr="00055CA7">
        <w:trPr>
          <w:trHeight w:val="1619"/>
        </w:trPr>
        <w:tc>
          <w:tcPr>
            <w:tcW w:w="4106" w:type="dxa"/>
            <w:gridSpan w:val="2"/>
          </w:tcPr>
          <w:p w:rsidR="0092474E" w:rsidRDefault="0092474E" w:rsidP="00406961">
            <w:r>
              <w:rPr>
                <w:b/>
              </w:rPr>
              <w:t>Bloque</w:t>
            </w:r>
            <w:r w:rsidRPr="00937F75">
              <w:rPr>
                <w:b/>
              </w:rPr>
              <w:t>:</w:t>
            </w:r>
            <w:r>
              <w:t xml:space="preserve"> </w:t>
            </w:r>
          </w:p>
          <w:p w:rsidR="00406961" w:rsidRDefault="00406961" w:rsidP="00406961">
            <w:r>
              <w:t xml:space="preserve">  </w:t>
            </w:r>
            <w:r w:rsidRPr="00252188">
              <w:t xml:space="preserve"> Temas </w:t>
            </w:r>
            <w:r>
              <w:t>de diseño de página</w:t>
            </w:r>
          </w:p>
          <w:p w:rsidR="00406961" w:rsidRDefault="00406961" w:rsidP="00406961">
            <w:r>
              <w:t xml:space="preserve">   </w:t>
            </w:r>
            <w:r w:rsidRPr="00252188">
              <w:t>Configurar página</w:t>
            </w:r>
            <w:r>
              <w:t xml:space="preserve"> </w:t>
            </w:r>
          </w:p>
          <w:p w:rsidR="00406961" w:rsidRDefault="00406961" w:rsidP="00406961"/>
        </w:tc>
        <w:tc>
          <w:tcPr>
            <w:tcW w:w="6090" w:type="dxa"/>
          </w:tcPr>
          <w:p w:rsidR="00064874" w:rsidRDefault="0092474E" w:rsidP="00055CA7">
            <w:r>
              <w:rPr>
                <w:b/>
              </w:rPr>
              <w:t>Objetivo</w:t>
            </w:r>
            <w:r w:rsidRPr="00937F75">
              <w:rPr>
                <w:b/>
              </w:rPr>
              <w:t>:</w:t>
            </w:r>
            <w:r w:rsidR="00B37C88">
              <w:t xml:space="preserve"> </w:t>
            </w:r>
          </w:p>
          <w:p w:rsidR="0092474E" w:rsidRDefault="006D1C8D" w:rsidP="00055CA7">
            <w:r>
              <w:t xml:space="preserve"> Lograr q</w:t>
            </w:r>
            <w:r w:rsidRPr="00C16897">
              <w:t>ue l</w:t>
            </w:r>
            <w:r w:rsidRPr="00C16897">
              <w:rPr>
                <w:rFonts w:ascii="Calibri" w:eastAsia="Calibri" w:hAnsi="Calibri" w:cs="Times New Roman"/>
              </w:rPr>
              <w:t xml:space="preserve">os </w:t>
            </w:r>
            <w:r w:rsidRPr="00C16897">
              <w:t>alumnos aprendan a</w:t>
            </w:r>
            <w:r w:rsidRPr="00C16897">
              <w:rPr>
                <w:rFonts w:ascii="Calibri" w:eastAsia="Calibri" w:hAnsi="Calibri" w:cs="Times New Roman"/>
              </w:rPr>
              <w:t xml:space="preserve"> </w:t>
            </w:r>
            <w:r>
              <w:t>utilizar la pestaña de diseño, las funciones principales.</w:t>
            </w:r>
          </w:p>
        </w:tc>
      </w:tr>
      <w:tr w:rsidR="0092474E" w:rsidTr="00055CA7">
        <w:trPr>
          <w:trHeight w:val="763"/>
        </w:trPr>
        <w:tc>
          <w:tcPr>
            <w:tcW w:w="10196" w:type="dxa"/>
            <w:gridSpan w:val="3"/>
          </w:tcPr>
          <w:p w:rsidR="0092474E" w:rsidRDefault="0092474E" w:rsidP="00E73B2D">
            <w:r>
              <w:rPr>
                <w:b/>
              </w:rPr>
              <w:t>Tipo de Actividad</w:t>
            </w:r>
            <w:r w:rsidRPr="00937F75">
              <w:rPr>
                <w:b/>
              </w:rPr>
              <w:t>:</w:t>
            </w:r>
            <w:r>
              <w:t xml:space="preserve"> </w:t>
            </w:r>
            <w:r w:rsidR="00E73B2D">
              <w:t xml:space="preserve"> Diseño y configuración de página</w:t>
            </w:r>
          </w:p>
        </w:tc>
      </w:tr>
      <w:tr w:rsidR="0092474E" w:rsidRPr="00500AB1" w:rsidTr="00055CA7">
        <w:trPr>
          <w:trHeight w:val="358"/>
        </w:trPr>
        <w:tc>
          <w:tcPr>
            <w:tcW w:w="2263" w:type="dxa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7933" w:type="dxa"/>
            <w:gridSpan w:val="2"/>
            <w:shd w:val="clear" w:color="auto" w:fill="31849B" w:themeFill="accent5" w:themeFillShade="BF"/>
            <w:vAlign w:val="center"/>
          </w:tcPr>
          <w:p w:rsidR="0092474E" w:rsidRPr="00500AB1" w:rsidRDefault="0092474E" w:rsidP="00055CA7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o de Evaluación</w:t>
            </w:r>
          </w:p>
        </w:tc>
      </w:tr>
      <w:tr w:rsidR="0092474E" w:rsidTr="00055CA7">
        <w:trPr>
          <w:trHeight w:val="811"/>
        </w:trPr>
        <w:tc>
          <w:tcPr>
            <w:tcW w:w="2263" w:type="dxa"/>
          </w:tcPr>
          <w:p w:rsidR="0092474E" w:rsidRDefault="00F3324B" w:rsidP="00055CA7">
            <w:pPr>
              <w:jc w:val="center"/>
            </w:pPr>
            <w:r>
              <w:t>23</w:t>
            </w:r>
            <w:bookmarkStart w:id="0" w:name="_GoBack"/>
            <w:bookmarkEnd w:id="0"/>
            <w:r w:rsidR="00E73B2D">
              <w:t xml:space="preserve"> minutos</w:t>
            </w:r>
          </w:p>
        </w:tc>
        <w:tc>
          <w:tcPr>
            <w:tcW w:w="7933" w:type="dxa"/>
            <w:gridSpan w:val="2"/>
          </w:tcPr>
          <w:p w:rsidR="0092474E" w:rsidRDefault="005E13CF" w:rsidP="00055CA7">
            <w:r w:rsidRPr="005E13CF">
              <w:t xml:space="preserve"> Debe responder en forma correcta el 80 % de las consignas establecidas al final de la unidad. </w:t>
            </w:r>
          </w:p>
        </w:tc>
      </w:tr>
      <w:tr w:rsidR="0092474E" w:rsidRPr="0092474E" w:rsidTr="00055CA7">
        <w:trPr>
          <w:trHeight w:val="70"/>
        </w:trPr>
        <w:tc>
          <w:tcPr>
            <w:tcW w:w="10196" w:type="dxa"/>
            <w:gridSpan w:val="3"/>
            <w:shd w:val="clear" w:color="auto" w:fill="31849B" w:themeFill="accent5" w:themeFillShade="BF"/>
          </w:tcPr>
          <w:p w:rsidR="0092474E" w:rsidRPr="0092474E" w:rsidRDefault="0092474E" w:rsidP="00055CA7">
            <w:pPr>
              <w:rPr>
                <w:b/>
                <w:sz w:val="2"/>
              </w:rPr>
            </w:pPr>
          </w:p>
        </w:tc>
      </w:tr>
    </w:tbl>
    <w:p w:rsidR="0092474E" w:rsidRDefault="0092474E" w:rsidP="0092474E"/>
    <w:p w:rsidR="00CF7E21" w:rsidRDefault="00CF7E21" w:rsidP="0092474E"/>
    <w:p w:rsidR="00807159" w:rsidRDefault="00807159" w:rsidP="0092474E"/>
    <w:p w:rsidR="00807159" w:rsidRDefault="00807159" w:rsidP="0092474E"/>
    <w:p w:rsidR="00807159" w:rsidRDefault="00807159" w:rsidP="0092474E"/>
    <w:p w:rsidR="00807159" w:rsidRDefault="00807159" w:rsidP="0092474E"/>
    <w:p w:rsidR="00807159" w:rsidRDefault="00807159" w:rsidP="0092474E"/>
    <w:tbl>
      <w:tblPr>
        <w:tblStyle w:val="Tablaconcuadrcula"/>
        <w:tblpPr w:leftFromText="180" w:rightFromText="180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07159" w:rsidRPr="00937F75" w:rsidTr="00807159">
        <w:trPr>
          <w:trHeight w:val="412"/>
        </w:trPr>
        <w:tc>
          <w:tcPr>
            <w:tcW w:w="10196" w:type="dxa"/>
            <w:shd w:val="clear" w:color="auto" w:fill="31849B" w:themeFill="accent5" w:themeFillShade="BF"/>
            <w:vAlign w:val="center"/>
          </w:tcPr>
          <w:p w:rsidR="00807159" w:rsidRPr="00937F75" w:rsidRDefault="00807159" w:rsidP="00807159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  <w:color w:val="FFFFFF" w:themeColor="background1"/>
              </w:rPr>
              <w:t>CRONOGRAMA</w:t>
            </w:r>
          </w:p>
        </w:tc>
      </w:tr>
    </w:tbl>
    <w:p w:rsidR="00807159" w:rsidRDefault="00807159" w:rsidP="00924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F6FFD" w:rsidRPr="004F6FFD" w:rsidTr="004F6FFD">
        <w:tc>
          <w:tcPr>
            <w:tcW w:w="3474" w:type="dxa"/>
            <w:shd w:val="clear" w:color="auto" w:fill="31849B" w:themeFill="accent5" w:themeFillShade="BF"/>
          </w:tcPr>
          <w:p w:rsidR="006C7988" w:rsidRPr="004F6FFD" w:rsidRDefault="006C7988" w:rsidP="0092474E">
            <w:pPr>
              <w:rPr>
                <w:b/>
                <w:color w:val="FFFFFF" w:themeColor="background1"/>
              </w:rPr>
            </w:pPr>
            <w:r w:rsidRPr="004F6FFD"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3474" w:type="dxa"/>
            <w:shd w:val="clear" w:color="auto" w:fill="31849B" w:themeFill="accent5" w:themeFillShade="BF"/>
          </w:tcPr>
          <w:p w:rsidR="006C7988" w:rsidRPr="004F6FFD" w:rsidRDefault="004E55F0" w:rsidP="0092474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="006C7988" w:rsidRPr="004F6FFD">
              <w:rPr>
                <w:b/>
                <w:color w:val="FFFFFF" w:themeColor="background1"/>
              </w:rPr>
              <w:t>xplicación</w:t>
            </w:r>
          </w:p>
        </w:tc>
        <w:tc>
          <w:tcPr>
            <w:tcW w:w="3474" w:type="dxa"/>
            <w:shd w:val="clear" w:color="auto" w:fill="31849B" w:themeFill="accent5" w:themeFillShade="BF"/>
          </w:tcPr>
          <w:p w:rsidR="006C7988" w:rsidRPr="004F6FFD" w:rsidRDefault="006C7988" w:rsidP="0092474E">
            <w:pPr>
              <w:rPr>
                <w:b/>
                <w:color w:val="FFFFFF" w:themeColor="background1"/>
              </w:rPr>
            </w:pPr>
            <w:r w:rsidRPr="004F6FFD">
              <w:rPr>
                <w:b/>
                <w:color w:val="FFFFFF" w:themeColor="background1"/>
              </w:rPr>
              <w:t>Evaluación</w:t>
            </w:r>
          </w:p>
        </w:tc>
      </w:tr>
      <w:tr w:rsidR="006C7988" w:rsidTr="006C7988">
        <w:tc>
          <w:tcPr>
            <w:tcW w:w="3474" w:type="dxa"/>
          </w:tcPr>
          <w:p w:rsidR="006C7988" w:rsidRDefault="006C7988" w:rsidP="0092474E">
            <w:r>
              <w:t>Exploración y almacenado</w:t>
            </w:r>
          </w:p>
        </w:tc>
        <w:tc>
          <w:tcPr>
            <w:tcW w:w="3474" w:type="dxa"/>
          </w:tcPr>
          <w:p w:rsidR="006C7988" w:rsidRDefault="006C7988" w:rsidP="0092474E">
            <w:r>
              <w:t>10 minutos</w:t>
            </w:r>
          </w:p>
        </w:tc>
        <w:tc>
          <w:tcPr>
            <w:tcW w:w="3474" w:type="dxa"/>
          </w:tcPr>
          <w:p w:rsidR="006C7988" w:rsidRDefault="006C7988" w:rsidP="0092474E">
            <w:r>
              <w:t>5 minutos</w:t>
            </w:r>
          </w:p>
        </w:tc>
      </w:tr>
      <w:tr w:rsidR="006C7988" w:rsidTr="006C7988">
        <w:tc>
          <w:tcPr>
            <w:tcW w:w="3474" w:type="dxa"/>
          </w:tcPr>
          <w:p w:rsidR="006C7988" w:rsidRDefault="006C7988" w:rsidP="0092474E">
            <w:r>
              <w:t>Fuentes y párrafos</w:t>
            </w:r>
          </w:p>
        </w:tc>
        <w:tc>
          <w:tcPr>
            <w:tcW w:w="3474" w:type="dxa"/>
          </w:tcPr>
          <w:p w:rsidR="006C7988" w:rsidRDefault="006C7988" w:rsidP="0092474E">
            <w:r>
              <w:t>15 minutos</w:t>
            </w:r>
          </w:p>
        </w:tc>
        <w:tc>
          <w:tcPr>
            <w:tcW w:w="3474" w:type="dxa"/>
          </w:tcPr>
          <w:p w:rsidR="006C7988" w:rsidRDefault="006C7988" w:rsidP="0092474E">
            <w:r>
              <w:t>5 minutos</w:t>
            </w:r>
          </w:p>
        </w:tc>
      </w:tr>
      <w:tr w:rsidR="006C7988" w:rsidTr="006C7988">
        <w:tc>
          <w:tcPr>
            <w:tcW w:w="3474" w:type="dxa"/>
          </w:tcPr>
          <w:p w:rsidR="006C7988" w:rsidRDefault="006C7988" w:rsidP="0092474E">
            <w:r>
              <w:t>Diseño y configuración de página</w:t>
            </w:r>
          </w:p>
        </w:tc>
        <w:tc>
          <w:tcPr>
            <w:tcW w:w="3474" w:type="dxa"/>
          </w:tcPr>
          <w:p w:rsidR="006C7988" w:rsidRDefault="006C7988" w:rsidP="0092474E">
            <w:r>
              <w:t>15 minutos</w:t>
            </w:r>
          </w:p>
        </w:tc>
        <w:tc>
          <w:tcPr>
            <w:tcW w:w="3474" w:type="dxa"/>
          </w:tcPr>
          <w:p w:rsidR="006C7988" w:rsidRDefault="006C7988" w:rsidP="0092474E">
            <w:r>
              <w:t>5 minutos</w:t>
            </w:r>
          </w:p>
        </w:tc>
      </w:tr>
    </w:tbl>
    <w:p w:rsidR="00807159" w:rsidRDefault="00807159" w:rsidP="0092474E"/>
    <w:sectPr w:rsidR="00807159" w:rsidSect="00EF61E9">
      <w:pgSz w:w="11907" w:h="16839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000A"/>
    <w:multiLevelType w:val="hybridMultilevel"/>
    <w:tmpl w:val="76201716"/>
    <w:lvl w:ilvl="0" w:tplc="1420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4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42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F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24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CF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E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736418"/>
    <w:multiLevelType w:val="hybridMultilevel"/>
    <w:tmpl w:val="63A2B8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4126"/>
    <w:multiLevelType w:val="hybridMultilevel"/>
    <w:tmpl w:val="42983EE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19B61E4"/>
    <w:multiLevelType w:val="hybridMultilevel"/>
    <w:tmpl w:val="F112CA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6FF9"/>
    <w:multiLevelType w:val="hybridMultilevel"/>
    <w:tmpl w:val="583691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1E2"/>
    <w:multiLevelType w:val="hybridMultilevel"/>
    <w:tmpl w:val="0C1CE4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B6FC0"/>
    <w:multiLevelType w:val="hybridMultilevel"/>
    <w:tmpl w:val="9D3EC8DA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6147F"/>
    <w:multiLevelType w:val="hybridMultilevel"/>
    <w:tmpl w:val="35BCEA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13C83"/>
    <w:multiLevelType w:val="hybridMultilevel"/>
    <w:tmpl w:val="414EA564"/>
    <w:lvl w:ilvl="0" w:tplc="2C0A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65ADE"/>
    <w:multiLevelType w:val="hybridMultilevel"/>
    <w:tmpl w:val="0BA64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7C25"/>
    <w:multiLevelType w:val="hybridMultilevel"/>
    <w:tmpl w:val="8E8AEC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10B3"/>
    <w:multiLevelType w:val="hybridMultilevel"/>
    <w:tmpl w:val="EA00AD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19EF"/>
    <w:multiLevelType w:val="hybridMultilevel"/>
    <w:tmpl w:val="50C2A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36CF"/>
    <w:multiLevelType w:val="hybridMultilevel"/>
    <w:tmpl w:val="E2627C46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84D28AA"/>
    <w:multiLevelType w:val="hybridMultilevel"/>
    <w:tmpl w:val="93B8838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6FC23252"/>
    <w:multiLevelType w:val="hybridMultilevel"/>
    <w:tmpl w:val="6B6C7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87BA3"/>
    <w:multiLevelType w:val="hybridMultilevel"/>
    <w:tmpl w:val="69E62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84735"/>
    <w:multiLevelType w:val="hybridMultilevel"/>
    <w:tmpl w:val="03CE38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7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2"/>
    <w:rsid w:val="000033FC"/>
    <w:rsid w:val="00012493"/>
    <w:rsid w:val="00012D7A"/>
    <w:rsid w:val="00063638"/>
    <w:rsid w:val="00064874"/>
    <w:rsid w:val="000B2680"/>
    <w:rsid w:val="000B6C31"/>
    <w:rsid w:val="000B6FA1"/>
    <w:rsid w:val="000E639D"/>
    <w:rsid w:val="00102D3C"/>
    <w:rsid w:val="00117DDC"/>
    <w:rsid w:val="0013001B"/>
    <w:rsid w:val="00187E19"/>
    <w:rsid w:val="001E05E0"/>
    <w:rsid w:val="001F7F7E"/>
    <w:rsid w:val="00204658"/>
    <w:rsid w:val="00220BD1"/>
    <w:rsid w:val="00224761"/>
    <w:rsid w:val="00246AAF"/>
    <w:rsid w:val="0028649C"/>
    <w:rsid w:val="003078CB"/>
    <w:rsid w:val="0033036E"/>
    <w:rsid w:val="0033132A"/>
    <w:rsid w:val="003420E4"/>
    <w:rsid w:val="0038760A"/>
    <w:rsid w:val="003A66AE"/>
    <w:rsid w:val="003B15B1"/>
    <w:rsid w:val="003B31A2"/>
    <w:rsid w:val="004014C2"/>
    <w:rsid w:val="00406961"/>
    <w:rsid w:val="00411CA8"/>
    <w:rsid w:val="00422E51"/>
    <w:rsid w:val="0042699E"/>
    <w:rsid w:val="004315C7"/>
    <w:rsid w:val="00435354"/>
    <w:rsid w:val="004608B6"/>
    <w:rsid w:val="00472EC4"/>
    <w:rsid w:val="00473E35"/>
    <w:rsid w:val="00477FB0"/>
    <w:rsid w:val="004A6A1D"/>
    <w:rsid w:val="004D4A69"/>
    <w:rsid w:val="004E1A48"/>
    <w:rsid w:val="004E55F0"/>
    <w:rsid w:val="004E7D13"/>
    <w:rsid w:val="004F0C74"/>
    <w:rsid w:val="004F6FFD"/>
    <w:rsid w:val="00500AB1"/>
    <w:rsid w:val="00510A26"/>
    <w:rsid w:val="00515515"/>
    <w:rsid w:val="00573CAD"/>
    <w:rsid w:val="00590CCF"/>
    <w:rsid w:val="0059243F"/>
    <w:rsid w:val="00596426"/>
    <w:rsid w:val="00597A9C"/>
    <w:rsid w:val="00597E93"/>
    <w:rsid w:val="005E0E71"/>
    <w:rsid w:val="005E13CF"/>
    <w:rsid w:val="00632085"/>
    <w:rsid w:val="00647071"/>
    <w:rsid w:val="00687901"/>
    <w:rsid w:val="006C0815"/>
    <w:rsid w:val="006C229E"/>
    <w:rsid w:val="006C7988"/>
    <w:rsid w:val="006D1C8D"/>
    <w:rsid w:val="006D2F61"/>
    <w:rsid w:val="006D69A5"/>
    <w:rsid w:val="007056A0"/>
    <w:rsid w:val="0073030D"/>
    <w:rsid w:val="00757522"/>
    <w:rsid w:val="00781E5B"/>
    <w:rsid w:val="007B53A9"/>
    <w:rsid w:val="00807159"/>
    <w:rsid w:val="00817CE4"/>
    <w:rsid w:val="00841802"/>
    <w:rsid w:val="008833D6"/>
    <w:rsid w:val="00884932"/>
    <w:rsid w:val="00885799"/>
    <w:rsid w:val="008C01C4"/>
    <w:rsid w:val="008C5DFF"/>
    <w:rsid w:val="008F3DEB"/>
    <w:rsid w:val="009001D0"/>
    <w:rsid w:val="00900398"/>
    <w:rsid w:val="00902179"/>
    <w:rsid w:val="00914120"/>
    <w:rsid w:val="00915FBB"/>
    <w:rsid w:val="009207F3"/>
    <w:rsid w:val="00920B3E"/>
    <w:rsid w:val="0092474E"/>
    <w:rsid w:val="00937F75"/>
    <w:rsid w:val="0095060E"/>
    <w:rsid w:val="00952736"/>
    <w:rsid w:val="00954D1F"/>
    <w:rsid w:val="00963529"/>
    <w:rsid w:val="009705E4"/>
    <w:rsid w:val="00986010"/>
    <w:rsid w:val="009D315F"/>
    <w:rsid w:val="009F75F0"/>
    <w:rsid w:val="00A02426"/>
    <w:rsid w:val="00A06083"/>
    <w:rsid w:val="00A21BEC"/>
    <w:rsid w:val="00A364BB"/>
    <w:rsid w:val="00A42E23"/>
    <w:rsid w:val="00A55039"/>
    <w:rsid w:val="00A56E5F"/>
    <w:rsid w:val="00A74336"/>
    <w:rsid w:val="00A80BB3"/>
    <w:rsid w:val="00A85C7F"/>
    <w:rsid w:val="00AB0BFA"/>
    <w:rsid w:val="00AC2EDA"/>
    <w:rsid w:val="00AD60A8"/>
    <w:rsid w:val="00AE19A2"/>
    <w:rsid w:val="00AE40A4"/>
    <w:rsid w:val="00AE6B8C"/>
    <w:rsid w:val="00AF4864"/>
    <w:rsid w:val="00B12928"/>
    <w:rsid w:val="00B13705"/>
    <w:rsid w:val="00B23C5A"/>
    <w:rsid w:val="00B27B30"/>
    <w:rsid w:val="00B3483C"/>
    <w:rsid w:val="00B37C88"/>
    <w:rsid w:val="00B40E5A"/>
    <w:rsid w:val="00B417DF"/>
    <w:rsid w:val="00B6339E"/>
    <w:rsid w:val="00BD0172"/>
    <w:rsid w:val="00BF183B"/>
    <w:rsid w:val="00C55893"/>
    <w:rsid w:val="00C6633A"/>
    <w:rsid w:val="00CA034F"/>
    <w:rsid w:val="00CB6370"/>
    <w:rsid w:val="00CD2515"/>
    <w:rsid w:val="00CE3ECD"/>
    <w:rsid w:val="00CE5225"/>
    <w:rsid w:val="00CF7E21"/>
    <w:rsid w:val="00D10D3E"/>
    <w:rsid w:val="00D15762"/>
    <w:rsid w:val="00D21960"/>
    <w:rsid w:val="00D964E5"/>
    <w:rsid w:val="00DA14C8"/>
    <w:rsid w:val="00DD26AF"/>
    <w:rsid w:val="00DD5274"/>
    <w:rsid w:val="00DE4267"/>
    <w:rsid w:val="00E07466"/>
    <w:rsid w:val="00E32A35"/>
    <w:rsid w:val="00E46A21"/>
    <w:rsid w:val="00E47EB8"/>
    <w:rsid w:val="00E73B2D"/>
    <w:rsid w:val="00E76798"/>
    <w:rsid w:val="00EA453B"/>
    <w:rsid w:val="00EE52B5"/>
    <w:rsid w:val="00EF61E9"/>
    <w:rsid w:val="00F32BCB"/>
    <w:rsid w:val="00F3324B"/>
    <w:rsid w:val="00F40AB9"/>
    <w:rsid w:val="00F41246"/>
    <w:rsid w:val="00F61BB2"/>
    <w:rsid w:val="00F6652C"/>
    <w:rsid w:val="00F77D0E"/>
    <w:rsid w:val="00F852B5"/>
    <w:rsid w:val="00FC1BD0"/>
    <w:rsid w:val="00FC1E36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3C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1B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3C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1B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0413-E820-4AD9-AFC3-B5A063D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D. Corti</dc:creator>
  <cp:lastModifiedBy>david</cp:lastModifiedBy>
  <cp:revision>33</cp:revision>
  <cp:lastPrinted>2016-10-02T15:09:00Z</cp:lastPrinted>
  <dcterms:created xsi:type="dcterms:W3CDTF">2016-09-19T20:02:00Z</dcterms:created>
  <dcterms:modified xsi:type="dcterms:W3CDTF">2016-10-02T15:17:00Z</dcterms:modified>
</cp:coreProperties>
</file>